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10348"/>
        <w:gridCol w:w="5245"/>
      </w:tblGrid>
      <w:tr w:rsidR="00B86E27" w:rsidTr="00D8798C">
        <w:tc>
          <w:tcPr>
            <w:tcW w:w="10348" w:type="dxa"/>
          </w:tcPr>
          <w:p w:rsidR="003E4173" w:rsidRPr="0037680E" w:rsidRDefault="003E4173" w:rsidP="003E4173">
            <w:pPr>
              <w:pStyle w:val="2"/>
              <w:spacing w:line="280" w:lineRule="exact"/>
              <w:rPr>
                <w:b w:val="0"/>
                <w:sz w:val="30"/>
              </w:rPr>
            </w:pPr>
            <w:r w:rsidRPr="00BD1CED">
              <w:rPr>
                <w:b w:val="0"/>
                <w:sz w:val="30"/>
              </w:rPr>
              <w:t>ГРАФИК</w:t>
            </w:r>
          </w:p>
          <w:p w:rsidR="003E4173" w:rsidRPr="005C1172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работы </w:t>
            </w:r>
            <w:r>
              <w:rPr>
                <w:bCs/>
                <w:sz w:val="30"/>
              </w:rPr>
              <w:t xml:space="preserve">постоянно действующей комиссии </w:t>
            </w:r>
            <w:r w:rsidRPr="00F7185E">
              <w:rPr>
                <w:bCs/>
                <w:sz w:val="30"/>
              </w:rPr>
              <w:t>по координации работы по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>содействию занятости</w:t>
            </w:r>
            <w:r w:rsidRPr="005C1172">
              <w:rPr>
                <w:bCs/>
                <w:sz w:val="30"/>
              </w:rPr>
              <w:t xml:space="preserve"> </w:t>
            </w:r>
            <w:r w:rsidRPr="00F7185E">
              <w:rPr>
                <w:bCs/>
                <w:sz w:val="30"/>
              </w:rPr>
              <w:t xml:space="preserve">населения </w:t>
            </w:r>
            <w:r>
              <w:rPr>
                <w:bCs/>
                <w:sz w:val="30"/>
              </w:rPr>
              <w:t>Мостов</w:t>
            </w:r>
            <w:r w:rsidRPr="00F7185E">
              <w:rPr>
                <w:bCs/>
                <w:sz w:val="30"/>
              </w:rPr>
              <w:t>ск</w:t>
            </w:r>
            <w:r w:rsidRPr="00F7185E">
              <w:rPr>
                <w:bCs/>
                <w:sz w:val="30"/>
                <w:lang w:val="be-BY"/>
              </w:rPr>
              <w:t>ого</w:t>
            </w:r>
            <w:r w:rsidRPr="00F7185E">
              <w:rPr>
                <w:bCs/>
                <w:sz w:val="30"/>
              </w:rPr>
              <w:t xml:space="preserve"> район</w:t>
            </w:r>
            <w:r w:rsidRPr="00F7185E">
              <w:rPr>
                <w:bCs/>
                <w:sz w:val="30"/>
                <w:lang w:val="be-BY"/>
              </w:rPr>
              <w:t>а</w:t>
            </w:r>
            <w:r w:rsidRPr="00F7185E">
              <w:rPr>
                <w:bCs/>
                <w:sz w:val="30"/>
              </w:rPr>
              <w:t xml:space="preserve"> 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на </w:t>
            </w:r>
            <w:r w:rsidR="00430762">
              <w:rPr>
                <w:bCs/>
                <w:sz w:val="30"/>
              </w:rPr>
              <w:t>июль - сентябрь 2022</w:t>
            </w:r>
            <w:r w:rsidRPr="00F7185E">
              <w:rPr>
                <w:bCs/>
                <w:sz w:val="30"/>
              </w:rPr>
              <w:t xml:space="preserve"> год</w:t>
            </w:r>
            <w:r>
              <w:rPr>
                <w:bCs/>
                <w:sz w:val="30"/>
              </w:rPr>
              <w:t>а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</w:p>
          <w:p w:rsidR="003E4173" w:rsidRPr="005C1172" w:rsidRDefault="003E4173" w:rsidP="003E4173">
            <w:pPr>
              <w:spacing w:line="280" w:lineRule="exact"/>
              <w:rPr>
                <w:bCs/>
                <w:sz w:val="30"/>
              </w:rPr>
            </w:pPr>
          </w:p>
          <w:tbl>
            <w:tblPr>
              <w:tblW w:w="94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5528"/>
              <w:gridCol w:w="2397"/>
            </w:tblGrid>
            <w:tr w:rsidR="003E4173" w:rsidRPr="00393179" w:rsidTr="00E515F2">
              <w:tc>
                <w:tcPr>
                  <w:tcW w:w="1560" w:type="dxa"/>
                  <w:vAlign w:val="center"/>
                </w:tcPr>
                <w:p w:rsidR="003E4173" w:rsidRPr="00393179" w:rsidRDefault="003E4173" w:rsidP="003E417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5528" w:type="dxa"/>
                  <w:vAlign w:val="center"/>
                </w:tcPr>
                <w:p w:rsidR="003E4173" w:rsidRPr="00393179" w:rsidRDefault="003E4173" w:rsidP="003E4173">
                  <w:pPr>
                    <w:pStyle w:val="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397" w:type="dxa"/>
                  <w:vAlign w:val="center"/>
                </w:tcPr>
                <w:p w:rsidR="003E4173" w:rsidRPr="00393179" w:rsidRDefault="003E4173" w:rsidP="003E4173">
                  <w:pPr>
                    <w:ind w:left="1310" w:hanging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ремя проведения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4307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.</w:t>
                  </w:r>
                  <w:r w:rsidR="00430762">
                    <w:rPr>
                      <w:sz w:val="26"/>
                      <w:szCs w:val="26"/>
                    </w:rPr>
                    <w:t>07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4307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</w:t>
                  </w:r>
                  <w:r w:rsidR="00430762">
                    <w:rPr>
                      <w:sz w:val="26"/>
                      <w:szCs w:val="26"/>
                    </w:rPr>
                    <w:t>07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0C0B94" w:rsidRDefault="003E4173" w:rsidP="00430762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6F614B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6F614B">
                    <w:rPr>
                      <w:sz w:val="26"/>
                      <w:szCs w:val="26"/>
                    </w:rPr>
                    <w:t>.</w:t>
                  </w:r>
                  <w:r w:rsidR="00430762">
                    <w:rPr>
                      <w:sz w:val="26"/>
                      <w:szCs w:val="26"/>
                    </w:rPr>
                    <w:t>08</w:t>
                  </w:r>
                  <w:r w:rsidRPr="006F614B"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4307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.</w:t>
                  </w:r>
                  <w:r w:rsidR="00430762">
                    <w:rPr>
                      <w:sz w:val="26"/>
                      <w:szCs w:val="26"/>
                    </w:rPr>
                    <w:t>08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4307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3076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430762">
                    <w:rPr>
                      <w:sz w:val="26"/>
                      <w:szCs w:val="26"/>
                    </w:rPr>
                    <w:t>09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430762" w:rsidP="004307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  <w:r w:rsidR="003E417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09</w:t>
                  </w:r>
                  <w:r w:rsidR="003E4173">
                    <w:rPr>
                      <w:sz w:val="26"/>
                      <w:szCs w:val="26"/>
                    </w:rPr>
                    <w:t>.202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</w:tbl>
          <w:p w:rsidR="003E4173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</w:p>
          <w:p w:rsidR="003E4173" w:rsidRPr="00C430D0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</w:t>
            </w:r>
            <w:bookmarkStart w:id="0" w:name="_GoBack"/>
            <w:r>
              <w:rPr>
                <w:sz w:val="26"/>
                <w:szCs w:val="26"/>
              </w:rPr>
              <w:t>*</w:t>
            </w:r>
            <w:r w:rsidRPr="00C430D0">
              <w:rPr>
                <w:sz w:val="26"/>
                <w:szCs w:val="26"/>
              </w:rPr>
              <w:t xml:space="preserve">в график работы возможно внесение изменений, по решению </w:t>
            </w:r>
            <w:r>
              <w:rPr>
                <w:sz w:val="26"/>
                <w:szCs w:val="26"/>
              </w:rPr>
              <w:t xml:space="preserve">председателя </w:t>
            </w:r>
            <w:r w:rsidRPr="00C430D0">
              <w:rPr>
                <w:sz w:val="26"/>
                <w:szCs w:val="26"/>
              </w:rPr>
              <w:t>комиссии ее заседания могут проводит</w:t>
            </w:r>
            <w:r>
              <w:rPr>
                <w:sz w:val="26"/>
                <w:szCs w:val="26"/>
              </w:rPr>
              <w:t>ь</w:t>
            </w:r>
            <w:r w:rsidRPr="00C430D0">
              <w:rPr>
                <w:sz w:val="26"/>
                <w:szCs w:val="26"/>
              </w:rPr>
              <w:t>ся в иное время</w:t>
            </w:r>
            <w:bookmarkEnd w:id="0"/>
          </w:p>
          <w:p w:rsidR="003E4173" w:rsidRDefault="003E4173" w:rsidP="003E4173">
            <w:pPr>
              <w:pStyle w:val="2"/>
              <w:spacing w:line="280" w:lineRule="exact"/>
              <w:rPr>
                <w:b w:val="0"/>
                <w:sz w:val="30"/>
              </w:rPr>
            </w:pPr>
          </w:p>
          <w:p w:rsidR="003E4173" w:rsidRDefault="003E4173" w:rsidP="00BD1CED">
            <w:pPr>
              <w:pStyle w:val="2"/>
              <w:spacing w:line="280" w:lineRule="exact"/>
              <w:rPr>
                <w:b w:val="0"/>
                <w:sz w:val="30"/>
              </w:rPr>
            </w:pPr>
          </w:p>
          <w:p w:rsidR="002A08AC" w:rsidRPr="0003626E" w:rsidRDefault="002A08AC" w:rsidP="00D8798C">
            <w:pPr>
              <w:tabs>
                <w:tab w:val="left" w:pos="6804"/>
              </w:tabs>
              <w:spacing w:line="280" w:lineRule="exact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BD1CED" w:rsidRDefault="00BD1CED" w:rsidP="00D8798C">
      <w:pPr>
        <w:pStyle w:val="2"/>
        <w:spacing w:line="280" w:lineRule="exact"/>
        <w:rPr>
          <w:b w:val="0"/>
          <w:sz w:val="30"/>
        </w:rPr>
      </w:pPr>
    </w:p>
    <w:sectPr w:rsidR="00BD1CED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65" w:rsidRDefault="00C04165">
      <w:r>
        <w:separator/>
      </w:r>
    </w:p>
  </w:endnote>
  <w:endnote w:type="continuationSeparator" w:id="0">
    <w:p w:rsidR="00C04165" w:rsidRDefault="00C0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65" w:rsidRDefault="00C04165">
      <w:r>
        <w:separator/>
      </w:r>
    </w:p>
  </w:footnote>
  <w:footnote w:type="continuationSeparator" w:id="0">
    <w:p w:rsidR="00C04165" w:rsidRDefault="00C0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98C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B527D"/>
    <w:rsid w:val="003B7C73"/>
    <w:rsid w:val="003C4A54"/>
    <w:rsid w:val="003C4D6B"/>
    <w:rsid w:val="003D7DCC"/>
    <w:rsid w:val="003E4173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0762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128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0300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65161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8736B"/>
    <w:rsid w:val="00A90E7D"/>
    <w:rsid w:val="00A92854"/>
    <w:rsid w:val="00AB2307"/>
    <w:rsid w:val="00AB3673"/>
    <w:rsid w:val="00AC148F"/>
    <w:rsid w:val="00AC3832"/>
    <w:rsid w:val="00AE5A32"/>
    <w:rsid w:val="00AF603F"/>
    <w:rsid w:val="00AF6427"/>
    <w:rsid w:val="00AF694A"/>
    <w:rsid w:val="00B0173C"/>
    <w:rsid w:val="00B123D2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D1CED"/>
    <w:rsid w:val="00BE4E6A"/>
    <w:rsid w:val="00BE4F7C"/>
    <w:rsid w:val="00BF14A7"/>
    <w:rsid w:val="00C00C62"/>
    <w:rsid w:val="00C04165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8798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83AA-0D7B-499F-8471-75FACB5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</cp:lastModifiedBy>
  <cp:revision>53</cp:revision>
  <cp:lastPrinted>2019-12-16T09:18:00Z</cp:lastPrinted>
  <dcterms:created xsi:type="dcterms:W3CDTF">2017-01-17T09:36:00Z</dcterms:created>
  <dcterms:modified xsi:type="dcterms:W3CDTF">2022-07-04T13:15:00Z</dcterms:modified>
</cp:coreProperties>
</file>